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1227" w14:textId="77777777" w:rsidR="00514896" w:rsidRDefault="001B2B67" w:rsidP="00514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ая биография</w:t>
      </w:r>
    </w:p>
    <w:p w14:paraId="0BB17A72" w14:textId="77777777" w:rsidR="00906A7E" w:rsidRPr="00A0434C" w:rsidRDefault="001B2B67" w:rsidP="00906A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A7E">
        <w:rPr>
          <w:rFonts w:ascii="Times New Roman" w:hAnsi="Times New Roman"/>
          <w:b/>
          <w:bCs/>
          <w:sz w:val="28"/>
          <w:szCs w:val="28"/>
        </w:rPr>
        <w:t>а</w:t>
      </w:r>
      <w:r w:rsidR="00514896" w:rsidRPr="00906A7E">
        <w:rPr>
          <w:rFonts w:ascii="Times New Roman" w:hAnsi="Times New Roman"/>
          <w:b/>
          <w:bCs/>
          <w:sz w:val="28"/>
          <w:szCs w:val="28"/>
        </w:rPr>
        <w:t>спиранта</w:t>
      </w:r>
      <w:r w:rsidR="00142A21" w:rsidRPr="00906A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A7E" w:rsidRPr="00906A7E">
        <w:rPr>
          <w:rFonts w:ascii="Times New Roman" w:hAnsi="Times New Roman"/>
          <w:b/>
          <w:bCs/>
          <w:sz w:val="28"/>
          <w:szCs w:val="28"/>
        </w:rPr>
        <w:t>НГТУ</w:t>
      </w:r>
      <w:r w:rsidR="00906A7E" w:rsidRPr="00A0434C">
        <w:rPr>
          <w:rFonts w:ascii="Times New Roman" w:hAnsi="Times New Roman"/>
          <w:b/>
          <w:bCs/>
          <w:sz w:val="28"/>
          <w:szCs w:val="28"/>
        </w:rPr>
        <w:t xml:space="preserve"> им. Р.Е. Алексеева</w:t>
      </w:r>
    </w:p>
    <w:p w14:paraId="32B32648" w14:textId="77777777" w:rsidR="00906A7E" w:rsidRPr="00514896" w:rsidRDefault="00906A7E" w:rsidP="00906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4C">
        <w:rPr>
          <w:rFonts w:ascii="Times New Roman" w:hAnsi="Times New Roman"/>
          <w:b/>
          <w:sz w:val="28"/>
          <w:szCs w:val="28"/>
        </w:rPr>
        <w:t>Петрова Сергея Алексеевича</w:t>
      </w:r>
    </w:p>
    <w:p w14:paraId="331A462F" w14:textId="1DD05AD8" w:rsidR="00C949E7" w:rsidRDefault="00C949E7" w:rsidP="00906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034A73" w14:textId="77777777" w:rsidR="00E77AA7" w:rsidRDefault="00E77AA7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4BDB4C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28AAF5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334343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A8150B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3C0736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ED6FA5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E0E7C2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27B6A5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96C87B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96104C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FBDF84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BAB5BA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DA7444" w14:textId="77777777" w:rsidR="009067FB" w:rsidRDefault="009067FB" w:rsidP="009067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58A">
        <w:rPr>
          <w:rFonts w:ascii="Times New Roman" w:hAnsi="Times New Roman"/>
          <w:sz w:val="28"/>
          <w:szCs w:val="28"/>
        </w:rPr>
        <w:t>Аспирант:</w:t>
      </w:r>
    </w:p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36"/>
        <w:gridCol w:w="6448"/>
      </w:tblGrid>
      <w:tr w:rsidR="00906A7E" w14:paraId="680298B7" w14:textId="77777777" w:rsidTr="004A2C20">
        <w:tc>
          <w:tcPr>
            <w:tcW w:w="2943" w:type="dxa"/>
            <w:tcBorders>
              <w:bottom w:val="single" w:sz="4" w:space="0" w:color="auto"/>
            </w:tcBorders>
          </w:tcPr>
          <w:p w14:paraId="67C8E77D" w14:textId="77777777" w:rsidR="00906A7E" w:rsidRDefault="00906A7E" w:rsidP="004A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16581E6" w14:textId="77777777" w:rsidR="00906A7E" w:rsidRDefault="00906A7E" w:rsidP="004A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14:paraId="4E352613" w14:textId="77777777" w:rsidR="00906A7E" w:rsidRDefault="00906A7E" w:rsidP="004A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A7E" w14:paraId="1BF911E5" w14:textId="77777777" w:rsidTr="004A2C20">
        <w:tc>
          <w:tcPr>
            <w:tcW w:w="2943" w:type="dxa"/>
            <w:tcBorders>
              <w:top w:val="single" w:sz="4" w:space="0" w:color="auto"/>
            </w:tcBorders>
          </w:tcPr>
          <w:p w14:paraId="46A9A150" w14:textId="77777777" w:rsidR="00906A7E" w:rsidRDefault="00906A7E" w:rsidP="004A2C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C64FD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</w:tc>
        <w:tc>
          <w:tcPr>
            <w:tcW w:w="236" w:type="dxa"/>
          </w:tcPr>
          <w:p w14:paraId="749E4510" w14:textId="77777777" w:rsidR="00906A7E" w:rsidRDefault="00906A7E" w:rsidP="004A2C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</w:tcPr>
          <w:p w14:paraId="76CC7031" w14:textId="77777777" w:rsidR="00906A7E" w:rsidRDefault="00906A7E" w:rsidP="004A2C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4C0D8150" w14:textId="77777777" w:rsidR="009067FB" w:rsidRPr="00514896" w:rsidRDefault="009067FB" w:rsidP="009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26B5A0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12939E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B5DBBC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BB6BC7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2278C6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8028B5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A68D5C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89C197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D4760D" w14:textId="77777777" w:rsidR="00142A21" w:rsidRDefault="00142A21" w:rsidP="00B512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C1B367" w14:textId="77777777" w:rsidR="00514896" w:rsidRPr="00514896" w:rsidRDefault="00514896" w:rsidP="00514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4896" w:rsidRPr="00514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BD5"/>
    <w:rsid w:val="000447E2"/>
    <w:rsid w:val="00142A21"/>
    <w:rsid w:val="001B2B67"/>
    <w:rsid w:val="00514896"/>
    <w:rsid w:val="005A3BD5"/>
    <w:rsid w:val="005F73E1"/>
    <w:rsid w:val="008718AB"/>
    <w:rsid w:val="009067FB"/>
    <w:rsid w:val="00906A7E"/>
    <w:rsid w:val="009115E8"/>
    <w:rsid w:val="00995EA1"/>
    <w:rsid w:val="00B467CB"/>
    <w:rsid w:val="00B5127B"/>
    <w:rsid w:val="00B51284"/>
    <w:rsid w:val="00C37AA1"/>
    <w:rsid w:val="00C949E7"/>
    <w:rsid w:val="00E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633F"/>
  <w15:docId w15:val="{2936AEC6-D023-47BF-AB83-F36F575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9B8D-335B-490F-A839-908A2CC4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биография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subject/>
  <dc:creator>Салахетдинова</dc:creator>
  <cp:keywords/>
  <cp:lastModifiedBy>User</cp:lastModifiedBy>
  <cp:revision>6</cp:revision>
  <dcterms:created xsi:type="dcterms:W3CDTF">2021-04-20T11:37:00Z</dcterms:created>
  <dcterms:modified xsi:type="dcterms:W3CDTF">2023-03-27T09:03:00Z</dcterms:modified>
</cp:coreProperties>
</file>